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7CBD" w14:textId="77777777" w:rsidR="00DE6285" w:rsidRDefault="002F0BA7" w:rsidP="00D135D2">
      <w:pPr>
        <w:rPr>
          <w:rFonts w:ascii="Times New Roman" w:eastAsia="맑은 고딕" w:hAnsi="Times New Roman" w:cs="Times New Roman"/>
          <w:b/>
          <w:color w:val="212121"/>
          <w:sz w:val="24"/>
          <w:szCs w:val="24"/>
          <w:shd w:val="clear" w:color="auto" w:fill="FFFFFF"/>
        </w:rPr>
      </w:pPr>
      <w:r w:rsidRPr="00B75661">
        <w:rPr>
          <w:rFonts w:ascii="Times New Roman" w:eastAsia="맑은 고딕" w:hAnsi="Times New Roman" w:cs="Times New Roman"/>
          <w:b/>
          <w:color w:val="212121"/>
          <w:sz w:val="24"/>
          <w:szCs w:val="24"/>
          <w:shd w:val="clear" w:color="auto" w:fill="FFFFFF"/>
        </w:rPr>
        <w:t>Reviewer: 1</w:t>
      </w:r>
    </w:p>
    <w:p w14:paraId="320E1016" w14:textId="680961F8" w:rsidR="002F0BA7" w:rsidRDefault="002F0BA7" w:rsidP="00D135D2">
      <w:pPr>
        <w:rPr>
          <w:rFonts w:ascii="Times New Roman" w:hAnsi="Times New Roman" w:cs="Times New Roman"/>
          <w:b/>
          <w:sz w:val="24"/>
          <w:szCs w:val="24"/>
        </w:rPr>
      </w:pPr>
      <w:r w:rsidRPr="00B75661">
        <w:rPr>
          <w:rFonts w:ascii="Times New Roman" w:eastAsia="맑은 고딕" w:hAnsi="Times New Roman" w:cs="Times New Roman"/>
          <w:b/>
          <w:color w:val="212121"/>
          <w:sz w:val="24"/>
          <w:szCs w:val="24"/>
        </w:rPr>
        <w:br/>
      </w:r>
      <w:r w:rsidRPr="00B75661">
        <w:rPr>
          <w:rFonts w:ascii="Times New Roman" w:eastAsia="맑은 고딕" w:hAnsi="Times New Roman" w:cs="Times New Roman"/>
          <w:b/>
          <w:color w:val="212121"/>
          <w:sz w:val="24"/>
          <w:szCs w:val="24"/>
          <w:shd w:val="clear" w:color="auto" w:fill="FFFFFF"/>
        </w:rPr>
        <w:t>Comments:</w:t>
      </w:r>
      <w:r w:rsidRPr="00B75661">
        <w:rPr>
          <w:rFonts w:ascii="Times New Roman" w:eastAsia="맑은 고딕" w:hAnsi="Times New Roman" w:cs="Times New Roman"/>
          <w:b/>
          <w:color w:val="212121"/>
          <w:sz w:val="24"/>
          <w:szCs w:val="24"/>
        </w:rPr>
        <w:br/>
      </w:r>
      <w:r w:rsidR="00EB3261" w:rsidRPr="00EB3261">
        <w:rPr>
          <w:rFonts w:ascii="Times New Roman" w:eastAsia="맑은 고딕" w:hAnsi="Times New Roman" w:cs="Times New Roman"/>
          <w:color w:val="323130"/>
          <w:sz w:val="24"/>
          <w:szCs w:val="23"/>
          <w:shd w:val="clear" w:color="auto" w:fill="FFFFFF"/>
        </w:rPr>
        <w:t>The manuscript presents a protocol of fabrication and optical characterizations of optical metaholograms made of hydrogenated amorphous silicon (a-Si:H), sensitive to the spin and direction of incident light. The fabrication protocol consists of film deposition, electron beam writing and subsequent etching. The fabricated device was characterized using a customized optical setup that consists of a laser, a linear polarizer, a quarter waveplate, a lens and a charge-coupled device (CCD).</w:t>
      </w:r>
      <w:r w:rsidR="00EB3261" w:rsidRPr="00EB3261">
        <w:rPr>
          <w:rFonts w:ascii="Times New Roman" w:eastAsia="맑은 고딕" w:hAnsi="Times New Roman" w:cs="Times New Roman"/>
          <w:color w:val="323130"/>
          <w:sz w:val="24"/>
          <w:szCs w:val="23"/>
        </w:rPr>
        <w:br/>
      </w:r>
      <w:r w:rsidR="00EB3261" w:rsidRPr="00EB3261">
        <w:rPr>
          <w:rFonts w:ascii="Times New Roman" w:eastAsia="맑은 고딕" w:hAnsi="Times New Roman" w:cs="Times New Roman"/>
          <w:color w:val="323130"/>
          <w:sz w:val="24"/>
          <w:szCs w:val="23"/>
        </w:rPr>
        <w:br/>
      </w:r>
      <w:r w:rsidR="00EB3261" w:rsidRPr="00EB3261">
        <w:rPr>
          <w:rFonts w:ascii="Times New Roman" w:eastAsia="맑은 고딕" w:hAnsi="Times New Roman" w:cs="Times New Roman"/>
          <w:color w:val="323130"/>
          <w:sz w:val="24"/>
          <w:szCs w:val="23"/>
          <w:shd w:val="clear" w:color="auto" w:fill="FFFFFF"/>
        </w:rPr>
        <w:t>The topic is relevant to the Journal (JoVE); all the materials and equipment needed are listed up; all the steps are clearly explained. However, I want the authors to add a few more information in the fabrication part.</w:t>
      </w:r>
      <w:r w:rsidR="00EB3261" w:rsidRPr="00EB3261">
        <w:rPr>
          <w:rFonts w:ascii="Times New Roman" w:eastAsia="맑은 고딕" w:hAnsi="Times New Roman" w:cs="Times New Roman"/>
          <w:color w:val="323130"/>
          <w:sz w:val="24"/>
          <w:szCs w:val="23"/>
        </w:rPr>
        <w:br/>
      </w:r>
      <w:r w:rsidR="00EB3261" w:rsidRPr="00EB3261">
        <w:rPr>
          <w:rFonts w:ascii="Times New Roman" w:eastAsia="맑은 고딕" w:hAnsi="Times New Roman" w:cs="Times New Roman"/>
          <w:color w:val="323130"/>
          <w:sz w:val="24"/>
          <w:szCs w:val="23"/>
        </w:rPr>
        <w:br/>
      </w:r>
      <w:r w:rsidR="00EB3261" w:rsidRPr="00EB3261">
        <w:rPr>
          <w:rFonts w:ascii="Times New Roman" w:eastAsia="맑은 고딕" w:hAnsi="Times New Roman" w:cs="Times New Roman"/>
          <w:color w:val="323130"/>
          <w:sz w:val="24"/>
          <w:szCs w:val="23"/>
          <w:shd w:val="clear" w:color="auto" w:fill="FFFFFF"/>
        </w:rPr>
        <w:t>- The authors used PMMA single layer for Cr lift-off process with sonification to dissolve the resist. I presume this could only be possible when the patterned resist profile has negative slop. Is this the case in the experiment? Also hard sonification could lead to the damage on the metal. To avoid these problems PMMA bilayers are utilized for easy liftoff.</w:t>
      </w:r>
      <w:r w:rsidR="00EB3261" w:rsidRPr="00EB3261">
        <w:rPr>
          <w:rFonts w:ascii="Times New Roman" w:eastAsia="맑은 고딕" w:hAnsi="Times New Roman" w:cs="Times New Roman"/>
          <w:color w:val="323130"/>
          <w:sz w:val="24"/>
          <w:szCs w:val="23"/>
        </w:rPr>
        <w:br/>
      </w:r>
      <w:r w:rsidR="00EB3261" w:rsidRPr="00EB3261">
        <w:rPr>
          <w:rFonts w:ascii="Times New Roman" w:eastAsia="맑은 고딕" w:hAnsi="Times New Roman" w:cs="Times New Roman"/>
          <w:color w:val="323130"/>
          <w:sz w:val="24"/>
          <w:szCs w:val="23"/>
          <w:shd w:val="clear" w:color="auto" w:fill="FFFFFF"/>
        </w:rPr>
        <w:t>- It would be helpful to display high magnification of patterned a-Si:H to show the verticality of the etching and edge /sidewall roughness.</w:t>
      </w:r>
    </w:p>
    <w:p w14:paraId="608BD948" w14:textId="77777777" w:rsidR="002F0BA7" w:rsidRDefault="002F0BA7" w:rsidP="00D135D2">
      <w:pPr>
        <w:rPr>
          <w:rFonts w:ascii="Times New Roman" w:hAnsi="Times New Roman" w:cs="Times New Roman"/>
          <w:b/>
          <w:sz w:val="24"/>
          <w:szCs w:val="24"/>
        </w:rPr>
      </w:pPr>
    </w:p>
    <w:p w14:paraId="5A5E720F" w14:textId="77777777" w:rsidR="00D135D2" w:rsidRPr="00D135D2" w:rsidRDefault="00D135D2" w:rsidP="00D135D2">
      <w:pPr>
        <w:rPr>
          <w:rFonts w:ascii="Times New Roman" w:hAnsi="Times New Roman" w:cs="Times New Roman"/>
          <w:b/>
          <w:sz w:val="24"/>
          <w:szCs w:val="24"/>
        </w:rPr>
      </w:pPr>
      <w:r w:rsidRPr="00D135D2">
        <w:rPr>
          <w:rFonts w:ascii="Times New Roman" w:hAnsi="Times New Roman" w:cs="Times New Roman"/>
          <w:b/>
          <w:sz w:val="24"/>
          <w:szCs w:val="24"/>
        </w:rPr>
        <w:t>Response to comments of reviewer #1</w:t>
      </w:r>
    </w:p>
    <w:p w14:paraId="744A9844" w14:textId="3ACF0214" w:rsidR="00D135D2" w:rsidRPr="00D135D2" w:rsidRDefault="00D135D2" w:rsidP="00D135D2">
      <w:pPr>
        <w:rPr>
          <w:rFonts w:ascii="Times New Roman" w:hAnsi="Times New Roman" w:cs="Times New Roman"/>
          <w:sz w:val="24"/>
          <w:szCs w:val="24"/>
        </w:rPr>
      </w:pPr>
      <w:r w:rsidRPr="00D135D2">
        <w:rPr>
          <w:rFonts w:ascii="Times New Roman" w:hAnsi="Times New Roman" w:cs="Times New Roman"/>
          <w:sz w:val="24"/>
          <w:szCs w:val="24"/>
        </w:rPr>
        <w:t xml:space="preserve">We would like to express our </w:t>
      </w:r>
      <w:r w:rsidR="00740F91">
        <w:rPr>
          <w:rFonts w:ascii="Times New Roman" w:hAnsi="Times New Roman" w:cs="Times New Roman"/>
          <w:sz w:val="24"/>
          <w:szCs w:val="24"/>
        </w:rPr>
        <w:t xml:space="preserve">sincere </w:t>
      </w:r>
      <w:r w:rsidRPr="00D135D2">
        <w:rPr>
          <w:rFonts w:ascii="Times New Roman" w:hAnsi="Times New Roman" w:cs="Times New Roman"/>
          <w:sz w:val="24"/>
          <w:szCs w:val="24"/>
        </w:rPr>
        <w:t>gratitude and appreciation on essential, positive and constructive comments of the reviewers. As the reviewer raised several very good questions and comments, we address them in the following sections point-by-point by providing more detailed analysis</w:t>
      </w:r>
      <w:r w:rsidR="00740F91">
        <w:rPr>
          <w:rFonts w:ascii="Times New Roman" w:hAnsi="Times New Roman" w:cs="Times New Roman"/>
          <w:sz w:val="24"/>
          <w:szCs w:val="24"/>
        </w:rPr>
        <w:t xml:space="preserve"> and explanations.</w:t>
      </w:r>
    </w:p>
    <w:p w14:paraId="6CC05B57" w14:textId="77777777" w:rsidR="00D135D2" w:rsidRPr="00D135D2" w:rsidRDefault="00D135D2" w:rsidP="00D135D2">
      <w:pPr>
        <w:rPr>
          <w:rFonts w:ascii="Times New Roman" w:hAnsi="Times New Roman" w:cs="Times New Roman"/>
          <w:sz w:val="24"/>
          <w:szCs w:val="24"/>
        </w:rPr>
      </w:pPr>
    </w:p>
    <w:p w14:paraId="2A7D1583" w14:textId="77777777" w:rsidR="00D135D2" w:rsidRPr="00D135D2" w:rsidRDefault="00D135D2" w:rsidP="00D135D2">
      <w:pPr>
        <w:rPr>
          <w:rFonts w:ascii="Times New Roman" w:hAnsi="Times New Roman" w:cs="Times New Roman"/>
          <w:b/>
          <w:i/>
          <w:color w:val="0070C0"/>
          <w:sz w:val="24"/>
          <w:szCs w:val="24"/>
        </w:rPr>
      </w:pPr>
      <w:r w:rsidRPr="00D135D2">
        <w:rPr>
          <w:rFonts w:ascii="Times New Roman" w:hAnsi="Times New Roman" w:cs="Times New Roman"/>
          <w:b/>
          <w:i/>
          <w:color w:val="0070C0"/>
          <w:sz w:val="24"/>
          <w:szCs w:val="24"/>
        </w:rPr>
        <w:t xml:space="preserve">Comment 1: </w:t>
      </w:r>
    </w:p>
    <w:p w14:paraId="174AB0C0" w14:textId="760A12B9" w:rsidR="00C92AF6" w:rsidRDefault="00EB3261" w:rsidP="00D135D2">
      <w:pPr>
        <w:rPr>
          <w:rFonts w:ascii="Times New Roman" w:eastAsia="맑은 고딕" w:hAnsi="Times New Roman" w:cs="Times New Roman"/>
          <w:i/>
          <w:color w:val="0070C0"/>
          <w:sz w:val="24"/>
          <w:szCs w:val="23"/>
          <w:shd w:val="clear" w:color="auto" w:fill="FFFFFF"/>
        </w:rPr>
      </w:pPr>
      <w:r w:rsidRPr="00EB3261">
        <w:rPr>
          <w:rFonts w:ascii="Times New Roman" w:eastAsia="맑은 고딕" w:hAnsi="Times New Roman" w:cs="Times New Roman"/>
          <w:i/>
          <w:color w:val="0070C0"/>
          <w:sz w:val="24"/>
          <w:szCs w:val="23"/>
          <w:shd w:val="clear" w:color="auto" w:fill="FFFFFF"/>
        </w:rPr>
        <w:t>The authors used PMMA single layer for Cr lift-off process with sonification to dissolve the resist. I presume this could only be possible when the patterned resist profile has negative slop. Is this the case in the experiment? Also hard sonification could lead to the damage on the metal. To avoid these problems PMMA bilayers are utilized for easy liftoff.</w:t>
      </w:r>
    </w:p>
    <w:p w14:paraId="7B7D2775" w14:textId="77777777" w:rsidR="00EB3261" w:rsidRPr="00EB3261" w:rsidRDefault="00EB3261" w:rsidP="00D135D2">
      <w:pPr>
        <w:rPr>
          <w:rFonts w:ascii="Times New Roman" w:hAnsi="Times New Roman" w:cs="Times New Roman"/>
          <w:i/>
          <w:color w:val="0070C0"/>
          <w:sz w:val="24"/>
          <w:szCs w:val="24"/>
        </w:rPr>
      </w:pPr>
    </w:p>
    <w:p w14:paraId="26B78716" w14:textId="77777777" w:rsidR="00D135D2" w:rsidRPr="00D135D2" w:rsidRDefault="00D135D2" w:rsidP="00D135D2">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Our response 1:</w:t>
      </w:r>
    </w:p>
    <w:p w14:paraId="69C6109C" w14:textId="4809B3F8" w:rsidR="00D135D2" w:rsidRDefault="00D135D2" w:rsidP="00D135D2">
      <w:pPr>
        <w:rPr>
          <w:rFonts w:ascii="Times New Roman" w:hAnsi="Times New Roman" w:cs="Times New Roman"/>
          <w:sz w:val="24"/>
          <w:szCs w:val="24"/>
        </w:rPr>
      </w:pPr>
      <w:r w:rsidRPr="00D135D2">
        <w:rPr>
          <w:rFonts w:ascii="Times New Roman" w:hAnsi="Times New Roman" w:cs="Times New Roman" w:hint="eastAsia"/>
          <w:sz w:val="24"/>
          <w:szCs w:val="24"/>
        </w:rPr>
        <w:t xml:space="preserve">We </w:t>
      </w:r>
      <w:r w:rsidR="005C3240">
        <w:rPr>
          <w:rFonts w:ascii="Times New Roman" w:hAnsi="Times New Roman" w:cs="Times New Roman"/>
          <w:sz w:val="24"/>
          <w:szCs w:val="24"/>
        </w:rPr>
        <w:t>thank the reviewer for his/her constructive comments.</w:t>
      </w:r>
      <w:r w:rsidR="00EE401B">
        <w:rPr>
          <w:rFonts w:ascii="Times New Roman" w:hAnsi="Times New Roman" w:cs="Times New Roman"/>
          <w:sz w:val="24"/>
          <w:szCs w:val="24"/>
        </w:rPr>
        <w:t xml:space="preserve"> </w:t>
      </w:r>
    </w:p>
    <w:p w14:paraId="374A1007" w14:textId="6B97C406" w:rsidR="007F0262" w:rsidRDefault="007F0262" w:rsidP="00D135D2">
      <w:pPr>
        <w:rPr>
          <w:rFonts w:ascii="Times New Roman" w:hAnsi="Times New Roman" w:cs="Times New Roman"/>
          <w:sz w:val="24"/>
          <w:szCs w:val="24"/>
        </w:rPr>
      </w:pPr>
      <w:r>
        <w:rPr>
          <w:rFonts w:ascii="Times New Roman" w:hAnsi="Times New Roman" w:cs="Times New Roman"/>
          <w:sz w:val="24"/>
          <w:szCs w:val="24"/>
        </w:rPr>
        <w:t xml:space="preserve">Yes, as the reviewer pointed out, the single layer PMMA has a slight negative slop once the development process is conducted at low temperature. Also the hard sonication may lead to the damage on the nanostructures, particularly edges of them can be teared off. To prevent this, we used gentle sonication condition (1 min at 40 kHz). </w:t>
      </w:r>
    </w:p>
    <w:p w14:paraId="384812E4" w14:textId="75472326" w:rsidR="007F0262" w:rsidRDefault="007F0262" w:rsidP="00D135D2">
      <w:pPr>
        <w:rPr>
          <w:rFonts w:ascii="Times New Roman" w:hAnsi="Times New Roman" w:cs="Times New Roman"/>
          <w:sz w:val="24"/>
          <w:szCs w:val="24"/>
        </w:rPr>
      </w:pPr>
      <w:r>
        <w:rPr>
          <w:rFonts w:ascii="Times New Roman" w:hAnsi="Times New Roman" w:cs="Times New Roman"/>
          <w:sz w:val="24"/>
          <w:szCs w:val="24"/>
        </w:rPr>
        <w:lastRenderedPageBreak/>
        <w:t xml:space="preserve">Of course, as the reviewer suggested, the bi-layer resists consisting of </w:t>
      </w:r>
      <w:r w:rsidR="00282724">
        <w:rPr>
          <w:rFonts w:ascii="Times New Roman" w:hAnsi="Times New Roman" w:cs="Times New Roman"/>
          <w:sz w:val="24"/>
          <w:szCs w:val="24"/>
        </w:rPr>
        <w:t xml:space="preserve">two different PMMA layers with different molecular weight </w:t>
      </w:r>
      <w:r>
        <w:rPr>
          <w:rFonts w:ascii="Times New Roman" w:hAnsi="Times New Roman" w:cs="Times New Roman"/>
          <w:sz w:val="24"/>
          <w:szCs w:val="24"/>
        </w:rPr>
        <w:t>would be helpful for easy lift-off process</w:t>
      </w:r>
      <w:r w:rsidR="00282724">
        <w:rPr>
          <w:rFonts w:ascii="Times New Roman" w:hAnsi="Times New Roman" w:cs="Times New Roman"/>
          <w:sz w:val="24"/>
          <w:szCs w:val="24"/>
        </w:rPr>
        <w:t>.</w:t>
      </w:r>
    </w:p>
    <w:p w14:paraId="7F484C61" w14:textId="6DAAA18D" w:rsidR="00282724" w:rsidRDefault="00282724" w:rsidP="00D135D2">
      <w:pPr>
        <w:rPr>
          <w:rFonts w:ascii="Times New Roman" w:hAnsi="Times New Roman" w:cs="Times New Roman" w:hint="eastAsia"/>
          <w:sz w:val="24"/>
          <w:szCs w:val="24"/>
        </w:rPr>
      </w:pPr>
      <w:r>
        <w:rPr>
          <w:rFonts w:ascii="Times New Roman" w:hAnsi="Times New Roman" w:cs="Times New Roman"/>
          <w:sz w:val="24"/>
          <w:szCs w:val="24"/>
        </w:rPr>
        <w:t xml:space="preserve">In this study, we used the single layer PMMA because its height (~ 100 nm) is enough thick to provide easy lift off process of 30 nm-thick Cr structures. </w:t>
      </w:r>
    </w:p>
    <w:p w14:paraId="44B4C7D2" w14:textId="77777777" w:rsidR="00282724" w:rsidRDefault="00282724" w:rsidP="00D135D2">
      <w:pPr>
        <w:rPr>
          <w:rFonts w:ascii="Times New Roman" w:hAnsi="Times New Roman" w:cs="Times New Roman"/>
          <w:sz w:val="24"/>
          <w:szCs w:val="24"/>
        </w:rPr>
      </w:pPr>
      <w:r>
        <w:rPr>
          <w:rFonts w:ascii="Times New Roman" w:hAnsi="Times New Roman" w:cs="Times New Roman"/>
          <w:sz w:val="24"/>
          <w:szCs w:val="24"/>
        </w:rPr>
        <w:t>We’ve added this information in the manuscript as below</w:t>
      </w:r>
      <w:bookmarkStart w:id="0" w:name="_GoBack"/>
      <w:bookmarkEnd w:id="0"/>
    </w:p>
    <w:p w14:paraId="0C6B87C9" w14:textId="7EF4AD95" w:rsidR="00282724" w:rsidRPr="00282724" w:rsidRDefault="00282724" w:rsidP="00D135D2">
      <w:pPr>
        <w:rPr>
          <w:rFonts w:ascii="Times New Roman" w:hAnsi="Times New Roman" w:cs="Times New Roman"/>
          <w:i/>
          <w:sz w:val="24"/>
          <w:szCs w:val="24"/>
        </w:rPr>
      </w:pPr>
      <w:r>
        <w:rPr>
          <w:rFonts w:ascii="Times New Roman" w:hAnsi="Times New Roman" w:cs="Times New Roman"/>
          <w:i/>
          <w:color w:val="000000" w:themeColor="text1"/>
          <w:sz w:val="24"/>
          <w:szCs w:val="24"/>
        </w:rPr>
        <w:t>“</w:t>
      </w:r>
      <w:r w:rsidRPr="00282724">
        <w:rPr>
          <w:rFonts w:ascii="Times New Roman" w:hAnsi="Times New Roman" w:cs="Times New Roman"/>
          <w:i/>
          <w:color w:val="000000" w:themeColor="text1"/>
          <w:sz w:val="24"/>
          <w:szCs w:val="24"/>
        </w:rPr>
        <w:t>To prevent this problem and to provide an appropriate negative slop of photoresist, which enables ease lift-off process, we used a cold-development technique in which the development process is conducted at 2 to 4 °C. Furthermore, a bi-layer resist method can be used for easy lift-off process, where two different kinds of resists having different molecular weight and solubility in a development solution are used.</w:t>
      </w:r>
      <w:r>
        <w:rPr>
          <w:rFonts w:ascii="Times New Roman" w:hAnsi="Times New Roman" w:cs="Times New Roman"/>
          <w:i/>
          <w:color w:val="000000" w:themeColor="text1"/>
          <w:sz w:val="24"/>
          <w:szCs w:val="24"/>
        </w:rPr>
        <w:t>”</w:t>
      </w:r>
    </w:p>
    <w:p w14:paraId="2E06F9A3" w14:textId="751E41E2" w:rsidR="00286532" w:rsidRDefault="00286532" w:rsidP="00D135D2">
      <w:pPr>
        <w:rPr>
          <w:rFonts w:ascii="Times New Roman" w:hAnsi="Times New Roman" w:cs="Times New Roman"/>
          <w:sz w:val="24"/>
          <w:szCs w:val="24"/>
        </w:rPr>
      </w:pPr>
    </w:p>
    <w:p w14:paraId="20340156" w14:textId="6C18FE03" w:rsidR="005C3240" w:rsidRPr="00D135D2" w:rsidRDefault="005C3240" w:rsidP="005C3240">
      <w:pPr>
        <w:rPr>
          <w:rFonts w:ascii="Times New Roman" w:hAnsi="Times New Roman" w:cs="Times New Roman"/>
          <w:b/>
          <w:i/>
          <w:color w:val="0070C0"/>
          <w:sz w:val="24"/>
          <w:szCs w:val="24"/>
        </w:rPr>
      </w:pPr>
      <w:r>
        <w:rPr>
          <w:rFonts w:ascii="Times New Roman" w:hAnsi="Times New Roman" w:cs="Times New Roman"/>
          <w:b/>
          <w:i/>
          <w:color w:val="0070C0"/>
          <w:sz w:val="24"/>
          <w:szCs w:val="24"/>
        </w:rPr>
        <w:t>Comment 2</w:t>
      </w:r>
      <w:r w:rsidRPr="00D135D2">
        <w:rPr>
          <w:rFonts w:ascii="Times New Roman" w:hAnsi="Times New Roman" w:cs="Times New Roman"/>
          <w:b/>
          <w:i/>
          <w:color w:val="0070C0"/>
          <w:sz w:val="24"/>
          <w:szCs w:val="24"/>
        </w:rPr>
        <w:t xml:space="preserve">: </w:t>
      </w:r>
    </w:p>
    <w:p w14:paraId="70A1BA13" w14:textId="37B4AFE2" w:rsidR="00C92AF6" w:rsidRDefault="00EB3261" w:rsidP="00D135D2">
      <w:pPr>
        <w:rPr>
          <w:rFonts w:ascii="Times New Roman" w:eastAsia="맑은 고딕" w:hAnsi="Times New Roman" w:cs="Times New Roman"/>
          <w:i/>
          <w:color w:val="0070C0"/>
          <w:sz w:val="24"/>
          <w:szCs w:val="23"/>
          <w:shd w:val="clear" w:color="auto" w:fill="FFFFFF"/>
        </w:rPr>
      </w:pPr>
      <w:r w:rsidRPr="00EB3261">
        <w:rPr>
          <w:rFonts w:ascii="Times New Roman" w:eastAsia="맑은 고딕" w:hAnsi="Times New Roman" w:cs="Times New Roman"/>
          <w:i/>
          <w:color w:val="0070C0"/>
          <w:sz w:val="24"/>
          <w:szCs w:val="23"/>
          <w:shd w:val="clear" w:color="auto" w:fill="FFFFFF"/>
        </w:rPr>
        <w:t>It would be helpful to display high magnification of patterned a-Si:H to show the verticality of the etching and edge /sidewall roughness.</w:t>
      </w:r>
    </w:p>
    <w:p w14:paraId="29CC5129" w14:textId="77777777" w:rsidR="00F76086" w:rsidRPr="00EB3261" w:rsidRDefault="00F76086" w:rsidP="00D135D2">
      <w:pPr>
        <w:rPr>
          <w:rFonts w:ascii="Times New Roman" w:hAnsi="Times New Roman" w:cs="Times New Roman"/>
          <w:i/>
          <w:color w:val="0070C0"/>
          <w:sz w:val="24"/>
          <w:szCs w:val="24"/>
        </w:rPr>
      </w:pPr>
    </w:p>
    <w:p w14:paraId="4F4C1B76" w14:textId="7841EF0C" w:rsidR="005C3240" w:rsidRPr="00D135D2" w:rsidRDefault="005C3240" w:rsidP="005C3240">
      <w:pPr>
        <w:rPr>
          <w:rFonts w:ascii="Times New Roman" w:hAnsi="Times New Roman" w:cs="Times New Roman"/>
          <w:b/>
          <w:color w:val="000000" w:themeColor="text1"/>
          <w:sz w:val="24"/>
          <w:szCs w:val="24"/>
        </w:rPr>
      </w:pPr>
      <w:r w:rsidRPr="00D135D2">
        <w:rPr>
          <w:rFonts w:ascii="Times New Roman" w:hAnsi="Times New Roman" w:cs="Times New Roman"/>
          <w:b/>
          <w:color w:val="000000" w:themeColor="text1"/>
          <w:sz w:val="24"/>
          <w:szCs w:val="24"/>
        </w:rPr>
        <w:t xml:space="preserve">Our response </w:t>
      </w:r>
      <w:r>
        <w:rPr>
          <w:rFonts w:ascii="Times New Roman" w:hAnsi="Times New Roman" w:cs="Times New Roman"/>
          <w:b/>
          <w:color w:val="000000" w:themeColor="text1"/>
          <w:sz w:val="24"/>
          <w:szCs w:val="24"/>
        </w:rPr>
        <w:t>2</w:t>
      </w:r>
      <w:r w:rsidRPr="00D135D2">
        <w:rPr>
          <w:rFonts w:ascii="Times New Roman" w:hAnsi="Times New Roman" w:cs="Times New Roman"/>
          <w:b/>
          <w:color w:val="000000" w:themeColor="text1"/>
          <w:sz w:val="24"/>
          <w:szCs w:val="24"/>
        </w:rPr>
        <w:t>:</w:t>
      </w:r>
    </w:p>
    <w:p w14:paraId="15199DBA" w14:textId="5982E36E" w:rsidR="00DF645A" w:rsidRPr="00DF645A" w:rsidRDefault="005C3240" w:rsidP="00F76086">
      <w:pPr>
        <w:spacing w:line="276" w:lineRule="auto"/>
        <w:rPr>
          <w:rFonts w:ascii="Times New Roman" w:hAnsi="Times New Roman" w:cs="Times New Roman"/>
          <w:i/>
          <w:sz w:val="24"/>
          <w:szCs w:val="24"/>
        </w:rPr>
      </w:pPr>
      <w:r w:rsidRPr="00D135D2">
        <w:rPr>
          <w:rFonts w:ascii="Times New Roman" w:hAnsi="Times New Roman" w:cs="Times New Roman" w:hint="eastAsia"/>
          <w:sz w:val="24"/>
          <w:szCs w:val="24"/>
        </w:rPr>
        <w:t xml:space="preserve">We </w:t>
      </w:r>
      <w:r>
        <w:rPr>
          <w:rFonts w:ascii="Times New Roman" w:hAnsi="Times New Roman" w:cs="Times New Roman"/>
          <w:sz w:val="24"/>
          <w:szCs w:val="24"/>
        </w:rPr>
        <w:t>thank the reviewer for</w:t>
      </w:r>
      <w:r w:rsidR="00DF645A">
        <w:rPr>
          <w:rFonts w:ascii="Times New Roman" w:hAnsi="Times New Roman" w:cs="Times New Roman"/>
          <w:sz w:val="24"/>
          <w:szCs w:val="24"/>
        </w:rPr>
        <w:t xml:space="preserve"> his/her constructive comments </w:t>
      </w:r>
      <w:r w:rsidR="00DF645A">
        <w:rPr>
          <w:rFonts w:ascii="Times New Roman" w:hAnsi="Times New Roman" w:cs="Times New Roman" w:hint="eastAsia"/>
          <w:sz w:val="24"/>
          <w:szCs w:val="24"/>
        </w:rPr>
        <w:t>a</w:t>
      </w:r>
      <w:r w:rsidR="00DF645A">
        <w:rPr>
          <w:rFonts w:ascii="Times New Roman" w:hAnsi="Times New Roman" w:cs="Times New Roman"/>
          <w:sz w:val="24"/>
          <w:szCs w:val="24"/>
        </w:rPr>
        <w:t xml:space="preserve">nd agree with the reviewer’s opinion. According to reviewer’s suggestion, </w:t>
      </w:r>
      <w:r w:rsidR="00F76086">
        <w:rPr>
          <w:rFonts w:ascii="Times New Roman" w:hAnsi="Times New Roman" w:cs="Times New Roman"/>
          <w:sz w:val="24"/>
          <w:szCs w:val="24"/>
        </w:rPr>
        <w:t>we added SEM images of a-Si:H metasurfaces with high magnification as below</w:t>
      </w:r>
      <w:r w:rsidR="00DF645A">
        <w:rPr>
          <w:rFonts w:ascii="Times New Roman" w:hAnsi="Times New Roman" w:cs="Times New Roman"/>
          <w:sz w:val="24"/>
          <w:szCs w:val="24"/>
        </w:rPr>
        <w:t xml:space="preserve">. </w:t>
      </w:r>
    </w:p>
    <w:p w14:paraId="77506223" w14:textId="77777777" w:rsidR="001024BA" w:rsidRDefault="001024BA">
      <w:pPr>
        <w:widowControl/>
        <w:wordWrap/>
        <w:autoSpaceDE/>
        <w:autoSpaceDN/>
        <w:rPr>
          <w:rFonts w:ascii="Times New Roman" w:eastAsia="맑은 고딕" w:hAnsi="Times New Roman" w:cs="Times New Roman"/>
          <w:b/>
          <w:color w:val="212121"/>
          <w:sz w:val="24"/>
          <w:szCs w:val="24"/>
          <w:shd w:val="clear" w:color="auto" w:fill="FFFFFF"/>
        </w:rPr>
      </w:pPr>
    </w:p>
    <w:p w14:paraId="18AE8382" w14:textId="77777777" w:rsidR="00F76086" w:rsidRPr="00F76086" w:rsidRDefault="00F76086" w:rsidP="00282724">
      <w:pPr>
        <w:spacing w:line="276" w:lineRule="auto"/>
        <w:ind w:firstLineChars="700" w:firstLine="1680"/>
        <w:rPr>
          <w:rFonts w:ascii="Times New Roman" w:hAnsi="Times New Roman" w:cs="Times New Roman"/>
          <w:color w:val="000000" w:themeColor="text1"/>
          <w:sz w:val="24"/>
          <w:szCs w:val="24"/>
        </w:rPr>
      </w:pPr>
      <w:r w:rsidRPr="00F76086">
        <w:rPr>
          <w:rFonts w:ascii="Times New Roman" w:hAnsi="Times New Roman" w:cs="Times New Roman"/>
          <w:noProof/>
          <w:color w:val="000000" w:themeColor="text1"/>
          <w:sz w:val="24"/>
          <w:szCs w:val="24"/>
        </w:rPr>
        <w:drawing>
          <wp:inline distT="0" distB="0" distL="0" distR="0" wp14:anchorId="3106A076" wp14:editId="69B865C2">
            <wp:extent cx="3782147" cy="2838734"/>
            <wp:effectExtent l="0" t="0" r="8890" b="0"/>
            <wp:docPr id="1" name="그림 1" descr="C:\Users\pc-04\AppData\Local\Microsoft\Windows\INetCache\Content.Word\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4\AppData\Local\Microsoft\Windows\INetCache\Content.Word\Figur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6247" cy="2841811"/>
                    </a:xfrm>
                    <a:prstGeom prst="rect">
                      <a:avLst/>
                    </a:prstGeom>
                    <a:noFill/>
                    <a:ln>
                      <a:noFill/>
                    </a:ln>
                  </pic:spPr>
                </pic:pic>
              </a:graphicData>
            </a:graphic>
          </wp:inline>
        </w:drawing>
      </w:r>
    </w:p>
    <w:p w14:paraId="79F7C327" w14:textId="77777777" w:rsidR="00F76086" w:rsidRPr="00F76086" w:rsidRDefault="00F76086" w:rsidP="00282724">
      <w:pPr>
        <w:spacing w:line="276" w:lineRule="auto"/>
        <w:rPr>
          <w:rFonts w:ascii="Times New Roman" w:hAnsi="Times New Roman" w:cs="Times New Roman"/>
          <w:i/>
          <w:color w:val="000000" w:themeColor="text1"/>
          <w:sz w:val="24"/>
          <w:szCs w:val="24"/>
        </w:rPr>
      </w:pPr>
      <w:r w:rsidRPr="00F76086">
        <w:rPr>
          <w:rFonts w:ascii="Times New Roman" w:hAnsi="Times New Roman" w:cs="Times New Roman"/>
          <w:b/>
          <w:i/>
          <w:color w:val="000000" w:themeColor="text1"/>
          <w:sz w:val="24"/>
          <w:szCs w:val="24"/>
        </w:rPr>
        <w:t xml:space="preserve">Figure 2: SEM image of fabricated device. </w:t>
      </w:r>
      <w:r w:rsidRPr="00F76086">
        <w:rPr>
          <w:rFonts w:ascii="Times New Roman" w:hAnsi="Times New Roman" w:cs="Times New Roman"/>
          <w:i/>
          <w:color w:val="000000" w:themeColor="text1"/>
          <w:sz w:val="24"/>
          <w:szCs w:val="24"/>
        </w:rPr>
        <w:t xml:space="preserve">A tilted view of SEM image of 380 nm-thick a-Si:H metasurfaces are presented. During the etching process, a slanted side-wall profile occurs. </w:t>
      </w:r>
    </w:p>
    <w:p w14:paraId="64BA331D" w14:textId="20EEDEAB" w:rsidR="00EB3261" w:rsidRDefault="00EB3261">
      <w:pPr>
        <w:widowControl/>
        <w:wordWrap/>
        <w:autoSpaceDE/>
        <w:autoSpaceDN/>
        <w:rPr>
          <w:rFonts w:ascii="Times New Roman" w:eastAsia="맑은 고딕" w:hAnsi="Times New Roman" w:cs="Times New Roman" w:hint="eastAsia"/>
          <w:b/>
          <w:color w:val="212121"/>
          <w:sz w:val="24"/>
          <w:szCs w:val="24"/>
          <w:shd w:val="clear" w:color="auto" w:fill="FFFFFF"/>
        </w:rPr>
      </w:pPr>
    </w:p>
    <w:p w14:paraId="2E82FA72" w14:textId="77777777" w:rsidR="00957592" w:rsidRDefault="002F0BA7" w:rsidP="00D135D2">
      <w:pPr>
        <w:rPr>
          <w:rFonts w:ascii="Times New Roman" w:eastAsia="맑은 고딕" w:hAnsi="Times New Roman" w:cs="Times New Roman"/>
          <w:b/>
          <w:color w:val="212121"/>
          <w:sz w:val="24"/>
          <w:szCs w:val="24"/>
        </w:rPr>
      </w:pPr>
      <w:r w:rsidRPr="00B75661">
        <w:rPr>
          <w:rFonts w:ascii="Times New Roman" w:eastAsia="맑은 고딕" w:hAnsi="Times New Roman" w:cs="Times New Roman"/>
          <w:b/>
          <w:color w:val="212121"/>
          <w:sz w:val="24"/>
          <w:szCs w:val="24"/>
          <w:shd w:val="clear" w:color="auto" w:fill="FFFFFF"/>
        </w:rPr>
        <w:lastRenderedPageBreak/>
        <w:t>Reviewer: 2</w:t>
      </w:r>
    </w:p>
    <w:p w14:paraId="76E4D240" w14:textId="4A02FDD1" w:rsidR="002F0BA7" w:rsidRDefault="002F0BA7" w:rsidP="00D135D2">
      <w:pPr>
        <w:rPr>
          <w:rFonts w:ascii="Times New Roman" w:eastAsia="맑은 고딕" w:hAnsi="Times New Roman" w:cs="Times New Roman"/>
          <w:color w:val="212121"/>
          <w:sz w:val="24"/>
          <w:szCs w:val="24"/>
          <w:shd w:val="clear" w:color="auto" w:fill="FFFFFF"/>
        </w:rPr>
      </w:pPr>
      <w:r w:rsidRPr="00B75661">
        <w:rPr>
          <w:rFonts w:ascii="Times New Roman" w:eastAsia="맑은 고딕" w:hAnsi="Times New Roman" w:cs="Times New Roman"/>
          <w:b/>
          <w:color w:val="212121"/>
          <w:sz w:val="24"/>
          <w:szCs w:val="24"/>
        </w:rPr>
        <w:br/>
      </w:r>
      <w:r w:rsidRPr="00B75661">
        <w:rPr>
          <w:rFonts w:ascii="Times New Roman" w:eastAsia="맑은 고딕" w:hAnsi="Times New Roman" w:cs="Times New Roman"/>
          <w:b/>
          <w:color w:val="212121"/>
          <w:sz w:val="24"/>
          <w:szCs w:val="24"/>
          <w:shd w:val="clear" w:color="auto" w:fill="FFFFFF"/>
        </w:rPr>
        <w:t>Comments:</w:t>
      </w:r>
      <w:r w:rsidRPr="002F0BA7">
        <w:rPr>
          <w:rFonts w:ascii="Times New Roman" w:eastAsia="맑은 고딕" w:hAnsi="Times New Roman" w:cs="Times New Roman"/>
          <w:color w:val="212121"/>
          <w:sz w:val="24"/>
          <w:szCs w:val="24"/>
        </w:rPr>
        <w:br/>
      </w:r>
      <w:r w:rsidR="00EB3261" w:rsidRPr="00EB3261">
        <w:rPr>
          <w:rFonts w:ascii="Times New Roman" w:eastAsia="맑은 고딕" w:hAnsi="Times New Roman" w:cs="Times New Roman"/>
          <w:color w:val="323130"/>
          <w:sz w:val="24"/>
          <w:szCs w:val="24"/>
          <w:shd w:val="clear" w:color="auto" w:fill="FFFFFF"/>
        </w:rPr>
        <w:t>Manuscript Summary:</w:t>
      </w:r>
      <w:r w:rsidR="00EB3261" w:rsidRPr="00EB3261">
        <w:rPr>
          <w:rFonts w:ascii="Times New Roman" w:eastAsia="맑은 고딕" w:hAnsi="Times New Roman" w:cs="Times New Roman"/>
          <w:color w:val="323130"/>
          <w:sz w:val="24"/>
          <w:szCs w:val="24"/>
        </w:rPr>
        <w:br/>
      </w:r>
      <w:r w:rsidR="00EB3261" w:rsidRPr="00EB3261">
        <w:rPr>
          <w:rFonts w:ascii="Times New Roman" w:eastAsia="맑은 고딕" w:hAnsi="Times New Roman" w:cs="Times New Roman"/>
          <w:color w:val="323130"/>
          <w:sz w:val="24"/>
          <w:szCs w:val="24"/>
          <w:shd w:val="clear" w:color="auto" w:fill="FFFFFF"/>
        </w:rPr>
        <w:t>The authors present the fabrication and characterization method for spin- and direction-multiplexed metahologram which is composed of hydrogenated amorphous silicon. This work is well written and organized, and I recommend the acceptance of this paper for the publication in Journal of Visualized Experiments after minor revision.</w:t>
      </w:r>
      <w:r w:rsidR="00EB3261" w:rsidRPr="00EB3261">
        <w:rPr>
          <w:rFonts w:ascii="Times New Roman" w:eastAsia="맑은 고딕" w:hAnsi="Times New Roman" w:cs="Times New Roman"/>
          <w:color w:val="323130"/>
          <w:sz w:val="24"/>
          <w:szCs w:val="24"/>
        </w:rPr>
        <w:br/>
      </w:r>
      <w:r w:rsidR="00EB3261" w:rsidRPr="00EB3261">
        <w:rPr>
          <w:rFonts w:ascii="Times New Roman" w:eastAsia="맑은 고딕" w:hAnsi="Times New Roman" w:cs="Times New Roman"/>
          <w:color w:val="323130"/>
          <w:sz w:val="24"/>
          <w:szCs w:val="24"/>
        </w:rPr>
        <w:br/>
      </w:r>
      <w:r w:rsidR="00EB3261" w:rsidRPr="00EB3261">
        <w:rPr>
          <w:rFonts w:ascii="Times New Roman" w:eastAsia="맑은 고딕" w:hAnsi="Times New Roman" w:cs="Times New Roman"/>
          <w:color w:val="323130"/>
          <w:sz w:val="24"/>
          <w:szCs w:val="24"/>
          <w:shd w:val="clear" w:color="auto" w:fill="FFFFFF"/>
        </w:rPr>
        <w:t>Minor Concerns:</w:t>
      </w:r>
      <w:r w:rsidR="00EB3261" w:rsidRPr="00EB3261">
        <w:rPr>
          <w:rFonts w:ascii="Times New Roman" w:eastAsia="맑은 고딕" w:hAnsi="Times New Roman" w:cs="Times New Roman"/>
          <w:color w:val="323130"/>
          <w:sz w:val="24"/>
          <w:szCs w:val="24"/>
        </w:rPr>
        <w:br/>
      </w:r>
      <w:r w:rsidR="00EB3261" w:rsidRPr="00EB3261">
        <w:rPr>
          <w:rFonts w:ascii="Times New Roman" w:eastAsia="맑은 고딕" w:hAnsi="Times New Roman" w:cs="Times New Roman"/>
          <w:color w:val="323130"/>
          <w:sz w:val="24"/>
          <w:szCs w:val="24"/>
          <w:shd w:val="clear" w:color="auto" w:fill="FFFFFF"/>
        </w:rPr>
        <w:t>The authors should provide the video of fabrication and characterization.</w:t>
      </w:r>
    </w:p>
    <w:p w14:paraId="2CBE7C8A" w14:textId="77777777" w:rsidR="002F0BA7" w:rsidRPr="002F0BA7" w:rsidRDefault="002F0BA7" w:rsidP="00D135D2">
      <w:pPr>
        <w:rPr>
          <w:rFonts w:ascii="Times New Roman" w:hAnsi="Times New Roman" w:cs="Times New Roman"/>
          <w:sz w:val="24"/>
          <w:szCs w:val="24"/>
        </w:rPr>
      </w:pPr>
    </w:p>
    <w:p w14:paraId="25EF4D56" w14:textId="77777777" w:rsidR="00A50ECB" w:rsidRPr="008F5BC0" w:rsidRDefault="00D135D2" w:rsidP="00D135D2">
      <w:pPr>
        <w:rPr>
          <w:rFonts w:ascii="Times New Roman" w:hAnsi="Times New Roman" w:cs="Times New Roman"/>
          <w:b/>
          <w:sz w:val="24"/>
          <w:szCs w:val="24"/>
        </w:rPr>
      </w:pPr>
      <w:r w:rsidRPr="00D135D2">
        <w:rPr>
          <w:rFonts w:ascii="Times New Roman" w:hAnsi="Times New Roman" w:cs="Times New Roman"/>
          <w:b/>
          <w:sz w:val="24"/>
          <w:szCs w:val="24"/>
        </w:rPr>
        <w:t>Response to comments of reviewer #2</w:t>
      </w:r>
    </w:p>
    <w:p w14:paraId="6876B2B5" w14:textId="236E4DFB" w:rsidR="00A50ECB" w:rsidRPr="00D135D2" w:rsidRDefault="00A50ECB" w:rsidP="00A50ECB">
      <w:pPr>
        <w:rPr>
          <w:rFonts w:ascii="Times New Roman" w:hAnsi="Times New Roman" w:cs="Times New Roman"/>
          <w:sz w:val="24"/>
          <w:szCs w:val="24"/>
        </w:rPr>
      </w:pPr>
      <w:r w:rsidRPr="00D135D2">
        <w:rPr>
          <w:rFonts w:ascii="Times New Roman" w:hAnsi="Times New Roman" w:cs="Times New Roman"/>
          <w:sz w:val="24"/>
          <w:szCs w:val="24"/>
        </w:rPr>
        <w:t xml:space="preserve">We would like to express our </w:t>
      </w:r>
      <w:r w:rsidR="00740F91">
        <w:rPr>
          <w:rFonts w:ascii="Times New Roman" w:hAnsi="Times New Roman" w:cs="Times New Roman"/>
          <w:sz w:val="24"/>
          <w:szCs w:val="24"/>
        </w:rPr>
        <w:t xml:space="preserve">sincere </w:t>
      </w:r>
      <w:r w:rsidRPr="00D135D2">
        <w:rPr>
          <w:rFonts w:ascii="Times New Roman" w:hAnsi="Times New Roman" w:cs="Times New Roman"/>
          <w:sz w:val="24"/>
          <w:szCs w:val="24"/>
        </w:rPr>
        <w:t xml:space="preserve">gratitude and appreciation on </w:t>
      </w:r>
      <w:r w:rsidR="00EB3261">
        <w:rPr>
          <w:rFonts w:ascii="Times New Roman" w:hAnsi="Times New Roman" w:cs="Times New Roman"/>
          <w:sz w:val="24"/>
          <w:szCs w:val="24"/>
        </w:rPr>
        <w:t xml:space="preserve">positive </w:t>
      </w:r>
      <w:r w:rsidRPr="00D135D2">
        <w:rPr>
          <w:rFonts w:ascii="Times New Roman" w:hAnsi="Times New Roman" w:cs="Times New Roman"/>
          <w:sz w:val="24"/>
          <w:szCs w:val="24"/>
        </w:rPr>
        <w:t xml:space="preserve">comments of the reviewers. </w:t>
      </w:r>
      <w:r w:rsidR="00EB3261">
        <w:rPr>
          <w:rFonts w:ascii="Times New Roman" w:hAnsi="Times New Roman" w:cs="Times New Roman"/>
          <w:sz w:val="24"/>
          <w:szCs w:val="24"/>
        </w:rPr>
        <w:t>We are delighted that the reviewer found our work “</w:t>
      </w:r>
      <w:r w:rsidR="00EB3261">
        <w:rPr>
          <w:rFonts w:ascii="Times New Roman" w:hAnsi="Times New Roman" w:cs="Times New Roman"/>
          <w:i/>
          <w:sz w:val="24"/>
          <w:szCs w:val="24"/>
        </w:rPr>
        <w:t>this work is well written and organized</w:t>
      </w:r>
      <w:r w:rsidR="00EB3261">
        <w:rPr>
          <w:rFonts w:ascii="Times New Roman" w:hAnsi="Times New Roman" w:cs="Times New Roman"/>
          <w:sz w:val="24"/>
          <w:szCs w:val="24"/>
        </w:rPr>
        <w:t xml:space="preserve">” and recommend the acceptance of this paper.   </w:t>
      </w:r>
    </w:p>
    <w:p w14:paraId="2CB2BB1F" w14:textId="3DC39B7A" w:rsidR="00A50ECB" w:rsidRDefault="00A50ECB" w:rsidP="00D135D2">
      <w:pPr>
        <w:rPr>
          <w:rFonts w:ascii="Times New Roman" w:hAnsi="Times New Roman" w:cs="Times New Roman"/>
          <w:b/>
          <w:sz w:val="24"/>
          <w:szCs w:val="24"/>
        </w:rPr>
      </w:pPr>
    </w:p>
    <w:p w14:paraId="79FFC928" w14:textId="77777777" w:rsidR="00805ABA" w:rsidRPr="00D135D2" w:rsidRDefault="00805ABA" w:rsidP="00805ABA">
      <w:pPr>
        <w:rPr>
          <w:rFonts w:ascii="Times New Roman" w:hAnsi="Times New Roman" w:cs="Times New Roman"/>
          <w:b/>
          <w:i/>
          <w:color w:val="0070C0"/>
          <w:sz w:val="24"/>
          <w:szCs w:val="24"/>
        </w:rPr>
      </w:pPr>
      <w:r w:rsidRPr="00D135D2">
        <w:rPr>
          <w:rFonts w:ascii="Times New Roman" w:hAnsi="Times New Roman" w:cs="Times New Roman"/>
          <w:b/>
          <w:i/>
          <w:color w:val="0070C0"/>
          <w:sz w:val="24"/>
          <w:szCs w:val="24"/>
        </w:rPr>
        <w:t xml:space="preserve">Comment 1: </w:t>
      </w:r>
    </w:p>
    <w:p w14:paraId="23EE642D" w14:textId="77777777" w:rsidR="00EB3261" w:rsidRPr="00EB3261" w:rsidRDefault="00EB3261" w:rsidP="00EB3261">
      <w:pPr>
        <w:rPr>
          <w:rFonts w:ascii="Times New Roman" w:eastAsia="맑은 고딕" w:hAnsi="Times New Roman" w:cs="Times New Roman"/>
          <w:i/>
          <w:color w:val="0070C0"/>
          <w:sz w:val="24"/>
          <w:szCs w:val="24"/>
          <w:shd w:val="clear" w:color="auto" w:fill="FFFFFF"/>
        </w:rPr>
      </w:pPr>
      <w:r w:rsidRPr="00EB3261">
        <w:rPr>
          <w:rFonts w:ascii="Times New Roman" w:eastAsia="맑은 고딕" w:hAnsi="Times New Roman" w:cs="Times New Roman"/>
          <w:i/>
          <w:color w:val="0070C0"/>
          <w:sz w:val="24"/>
          <w:szCs w:val="24"/>
          <w:shd w:val="clear" w:color="auto" w:fill="FFFFFF"/>
        </w:rPr>
        <w:t>The authors should provide the video of fabrication and characterization.</w:t>
      </w:r>
    </w:p>
    <w:p w14:paraId="5EE230D6" w14:textId="26786EEA" w:rsidR="00805ABA" w:rsidRPr="00EB3261" w:rsidRDefault="00805ABA" w:rsidP="00D135D2">
      <w:pPr>
        <w:rPr>
          <w:rFonts w:ascii="Times New Roman" w:hAnsi="Times New Roman" w:cs="Times New Roman"/>
          <w:b/>
          <w:sz w:val="24"/>
          <w:szCs w:val="24"/>
        </w:rPr>
      </w:pPr>
    </w:p>
    <w:p w14:paraId="04F5F1A0" w14:textId="07D2592A" w:rsidR="00805ABA" w:rsidRPr="00D135D2" w:rsidRDefault="00805ABA" w:rsidP="00805A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r response 1</w:t>
      </w:r>
      <w:r w:rsidRPr="00D135D2">
        <w:rPr>
          <w:rFonts w:ascii="Times New Roman" w:hAnsi="Times New Roman" w:cs="Times New Roman"/>
          <w:b/>
          <w:color w:val="000000" w:themeColor="text1"/>
          <w:sz w:val="24"/>
          <w:szCs w:val="24"/>
        </w:rPr>
        <w:t>:</w:t>
      </w:r>
    </w:p>
    <w:p w14:paraId="6A434996" w14:textId="03B5F1CE" w:rsidR="00805ABA" w:rsidRPr="005C3240" w:rsidRDefault="00EB3261" w:rsidP="00805ABA">
      <w:pPr>
        <w:rPr>
          <w:rFonts w:ascii="Times New Roman" w:hAnsi="Times New Roman" w:cs="Times New Roman"/>
          <w:i/>
          <w:sz w:val="24"/>
          <w:szCs w:val="24"/>
        </w:rPr>
      </w:pPr>
      <w:r>
        <w:rPr>
          <w:rFonts w:ascii="Times New Roman" w:hAnsi="Times New Roman" w:cs="Times New Roman"/>
          <w:sz w:val="24"/>
          <w:szCs w:val="24"/>
        </w:rPr>
        <w:t xml:space="preserve">Yes, we are about to produce a video protocol soon. </w:t>
      </w:r>
    </w:p>
    <w:p w14:paraId="68CB41E6" w14:textId="53926879" w:rsidR="00805ABA" w:rsidRPr="00A50ECB" w:rsidRDefault="00805ABA" w:rsidP="00D135D2">
      <w:pPr>
        <w:rPr>
          <w:rFonts w:ascii="Times New Roman" w:hAnsi="Times New Roman" w:cs="Times New Roman"/>
          <w:b/>
          <w:sz w:val="24"/>
          <w:szCs w:val="24"/>
        </w:rPr>
      </w:pPr>
    </w:p>
    <w:p w14:paraId="1325C19B" w14:textId="54EA64ED" w:rsidR="00A66EB4" w:rsidRPr="00AE73FE" w:rsidRDefault="00A66EB4" w:rsidP="00906641">
      <w:pPr>
        <w:pStyle w:val="ab"/>
        <w:jc w:val="center"/>
        <w:rPr>
          <w:rFonts w:ascii="Times New Roman" w:hAnsi="Times New Roman" w:cs="Times New Roman"/>
          <w:iCs/>
          <w:sz w:val="22"/>
          <w:szCs w:val="18"/>
        </w:rPr>
      </w:pPr>
    </w:p>
    <w:sectPr w:rsidR="00A66EB4" w:rsidRPr="00AE73F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9363" w14:textId="77777777" w:rsidR="00533CC8" w:rsidRDefault="00533CC8" w:rsidP="008F109D">
      <w:pPr>
        <w:spacing w:after="0" w:line="240" w:lineRule="auto"/>
      </w:pPr>
      <w:r>
        <w:separator/>
      </w:r>
    </w:p>
  </w:endnote>
  <w:endnote w:type="continuationSeparator" w:id="0">
    <w:p w14:paraId="21A8CB6C" w14:textId="77777777" w:rsidR="00533CC8" w:rsidRDefault="00533CC8" w:rsidP="008F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1977" w14:textId="77777777" w:rsidR="00533CC8" w:rsidRDefault="00533CC8" w:rsidP="008F109D">
      <w:pPr>
        <w:spacing w:after="0" w:line="240" w:lineRule="auto"/>
      </w:pPr>
      <w:r>
        <w:separator/>
      </w:r>
    </w:p>
  </w:footnote>
  <w:footnote w:type="continuationSeparator" w:id="0">
    <w:p w14:paraId="4DBF39F8" w14:textId="77777777" w:rsidR="00533CC8" w:rsidRDefault="00533CC8" w:rsidP="008F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5F8"/>
    <w:multiLevelType w:val="hybridMultilevel"/>
    <w:tmpl w:val="3D960370"/>
    <w:lvl w:ilvl="0" w:tplc="1C484230">
      <w:start w:val="1"/>
      <w:numFmt w:val="decimal"/>
      <w:lvlText w:val="(%1)"/>
      <w:lvlJc w:val="left"/>
      <w:pPr>
        <w:ind w:left="720" w:hanging="360"/>
      </w:pPr>
      <w:rPr>
        <w:rFonts w:ascii="Times New Roman" w:hAnsi="Times New Roman" w:cs="Times New Roman"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617D8"/>
    <w:multiLevelType w:val="hybridMultilevel"/>
    <w:tmpl w:val="675244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FE56DE9"/>
    <w:multiLevelType w:val="hybridMultilevel"/>
    <w:tmpl w:val="87B47E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AE7285B"/>
    <w:multiLevelType w:val="hybridMultilevel"/>
    <w:tmpl w:val="AE9E7EF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7A8A426D"/>
    <w:multiLevelType w:val="hybridMultilevel"/>
    <w:tmpl w:val="10027E74"/>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3"/>
    <w:rsid w:val="00003385"/>
    <w:rsid w:val="000128C9"/>
    <w:rsid w:val="00024808"/>
    <w:rsid w:val="00040AEE"/>
    <w:rsid w:val="00047EEA"/>
    <w:rsid w:val="0005465A"/>
    <w:rsid w:val="00054ECA"/>
    <w:rsid w:val="00060500"/>
    <w:rsid w:val="0006244F"/>
    <w:rsid w:val="00065FF1"/>
    <w:rsid w:val="00081775"/>
    <w:rsid w:val="00085B91"/>
    <w:rsid w:val="00090850"/>
    <w:rsid w:val="000911A2"/>
    <w:rsid w:val="00096209"/>
    <w:rsid w:val="00096AC4"/>
    <w:rsid w:val="000A1EAA"/>
    <w:rsid w:val="000B06CE"/>
    <w:rsid w:val="000B218C"/>
    <w:rsid w:val="000B5419"/>
    <w:rsid w:val="000B76C1"/>
    <w:rsid w:val="000C4EB5"/>
    <w:rsid w:val="000D1612"/>
    <w:rsid w:val="000D66B0"/>
    <w:rsid w:val="000D7F0C"/>
    <w:rsid w:val="000E2C84"/>
    <w:rsid w:val="000E78DD"/>
    <w:rsid w:val="000F414F"/>
    <w:rsid w:val="000F71D8"/>
    <w:rsid w:val="001024BA"/>
    <w:rsid w:val="0011049B"/>
    <w:rsid w:val="001145DA"/>
    <w:rsid w:val="00116E1F"/>
    <w:rsid w:val="00117EAA"/>
    <w:rsid w:val="00126CF6"/>
    <w:rsid w:val="00126FC4"/>
    <w:rsid w:val="00132757"/>
    <w:rsid w:val="00133B90"/>
    <w:rsid w:val="00135FD7"/>
    <w:rsid w:val="00151DD6"/>
    <w:rsid w:val="00161296"/>
    <w:rsid w:val="00167FD6"/>
    <w:rsid w:val="00172B4D"/>
    <w:rsid w:val="0017457F"/>
    <w:rsid w:val="00185CF7"/>
    <w:rsid w:val="00186AEE"/>
    <w:rsid w:val="00186E38"/>
    <w:rsid w:val="00187D84"/>
    <w:rsid w:val="001902AF"/>
    <w:rsid w:val="001A2311"/>
    <w:rsid w:val="001A583E"/>
    <w:rsid w:val="001B0389"/>
    <w:rsid w:val="001B65FD"/>
    <w:rsid w:val="001B6686"/>
    <w:rsid w:val="001C6ACD"/>
    <w:rsid w:val="001E3E1B"/>
    <w:rsid w:val="001F1550"/>
    <w:rsid w:val="001F5B46"/>
    <w:rsid w:val="001F788A"/>
    <w:rsid w:val="002037C5"/>
    <w:rsid w:val="00205462"/>
    <w:rsid w:val="00207222"/>
    <w:rsid w:val="0021242F"/>
    <w:rsid w:val="00212862"/>
    <w:rsid w:val="00212D3A"/>
    <w:rsid w:val="002230CE"/>
    <w:rsid w:val="00243DB0"/>
    <w:rsid w:val="00245B06"/>
    <w:rsid w:val="002522AC"/>
    <w:rsid w:val="002537F0"/>
    <w:rsid w:val="00270860"/>
    <w:rsid w:val="002811F6"/>
    <w:rsid w:val="00281272"/>
    <w:rsid w:val="00282724"/>
    <w:rsid w:val="002843C2"/>
    <w:rsid w:val="00286532"/>
    <w:rsid w:val="0028704D"/>
    <w:rsid w:val="0029735B"/>
    <w:rsid w:val="002A02C9"/>
    <w:rsid w:val="002A3A5C"/>
    <w:rsid w:val="002A3B53"/>
    <w:rsid w:val="002C0EBB"/>
    <w:rsid w:val="002C1FEC"/>
    <w:rsid w:val="002C2DE4"/>
    <w:rsid w:val="002D1A75"/>
    <w:rsid w:val="002D56F2"/>
    <w:rsid w:val="002E01EA"/>
    <w:rsid w:val="002E1AB8"/>
    <w:rsid w:val="002E7752"/>
    <w:rsid w:val="002F0BA7"/>
    <w:rsid w:val="002F549D"/>
    <w:rsid w:val="002F6122"/>
    <w:rsid w:val="00300658"/>
    <w:rsid w:val="00300DF6"/>
    <w:rsid w:val="003174EB"/>
    <w:rsid w:val="00322114"/>
    <w:rsid w:val="00326B8F"/>
    <w:rsid w:val="00330E9B"/>
    <w:rsid w:val="00334303"/>
    <w:rsid w:val="00335411"/>
    <w:rsid w:val="00352A89"/>
    <w:rsid w:val="00353365"/>
    <w:rsid w:val="00353A16"/>
    <w:rsid w:val="00354C68"/>
    <w:rsid w:val="00362F1F"/>
    <w:rsid w:val="0037400E"/>
    <w:rsid w:val="003767C2"/>
    <w:rsid w:val="0038008B"/>
    <w:rsid w:val="00382031"/>
    <w:rsid w:val="003821E9"/>
    <w:rsid w:val="00382BAD"/>
    <w:rsid w:val="00386F09"/>
    <w:rsid w:val="00392A81"/>
    <w:rsid w:val="00393B15"/>
    <w:rsid w:val="00396E5F"/>
    <w:rsid w:val="003A4591"/>
    <w:rsid w:val="003C2283"/>
    <w:rsid w:val="003C28DA"/>
    <w:rsid w:val="003C34CD"/>
    <w:rsid w:val="003D4846"/>
    <w:rsid w:val="003D5C96"/>
    <w:rsid w:val="003E4B27"/>
    <w:rsid w:val="003F1D41"/>
    <w:rsid w:val="003F1EE4"/>
    <w:rsid w:val="003F4914"/>
    <w:rsid w:val="00407828"/>
    <w:rsid w:val="00407B72"/>
    <w:rsid w:val="0042465C"/>
    <w:rsid w:val="0044708A"/>
    <w:rsid w:val="004532ED"/>
    <w:rsid w:val="00460A83"/>
    <w:rsid w:val="0046162F"/>
    <w:rsid w:val="004763B9"/>
    <w:rsid w:val="00483096"/>
    <w:rsid w:val="00487BD0"/>
    <w:rsid w:val="00490ADF"/>
    <w:rsid w:val="0049627D"/>
    <w:rsid w:val="004A4B36"/>
    <w:rsid w:val="004B19CA"/>
    <w:rsid w:val="004B2431"/>
    <w:rsid w:val="004C0E8F"/>
    <w:rsid w:val="004C5811"/>
    <w:rsid w:val="004E0319"/>
    <w:rsid w:val="004E043A"/>
    <w:rsid w:val="004E098F"/>
    <w:rsid w:val="004E1394"/>
    <w:rsid w:val="004E3917"/>
    <w:rsid w:val="004E561F"/>
    <w:rsid w:val="004E6F43"/>
    <w:rsid w:val="004F2186"/>
    <w:rsid w:val="004F2854"/>
    <w:rsid w:val="00501AB8"/>
    <w:rsid w:val="0050546F"/>
    <w:rsid w:val="005079D8"/>
    <w:rsid w:val="00520D3A"/>
    <w:rsid w:val="0052286C"/>
    <w:rsid w:val="00524BDE"/>
    <w:rsid w:val="00533CC8"/>
    <w:rsid w:val="00533D2C"/>
    <w:rsid w:val="005372B7"/>
    <w:rsid w:val="00537507"/>
    <w:rsid w:val="0054619F"/>
    <w:rsid w:val="00551CAD"/>
    <w:rsid w:val="00552DDE"/>
    <w:rsid w:val="00555EE8"/>
    <w:rsid w:val="00557023"/>
    <w:rsid w:val="00562D27"/>
    <w:rsid w:val="00567F3E"/>
    <w:rsid w:val="00570EDC"/>
    <w:rsid w:val="00572E02"/>
    <w:rsid w:val="005746B7"/>
    <w:rsid w:val="00586D70"/>
    <w:rsid w:val="00590254"/>
    <w:rsid w:val="00590DFF"/>
    <w:rsid w:val="005A0589"/>
    <w:rsid w:val="005A138A"/>
    <w:rsid w:val="005A75D7"/>
    <w:rsid w:val="005B78F9"/>
    <w:rsid w:val="005C3240"/>
    <w:rsid w:val="005E21A4"/>
    <w:rsid w:val="005E33E5"/>
    <w:rsid w:val="005E3FA3"/>
    <w:rsid w:val="005E61C8"/>
    <w:rsid w:val="005E6F8A"/>
    <w:rsid w:val="005F194C"/>
    <w:rsid w:val="005F6E23"/>
    <w:rsid w:val="005F7461"/>
    <w:rsid w:val="00605517"/>
    <w:rsid w:val="006074A9"/>
    <w:rsid w:val="00610FC6"/>
    <w:rsid w:val="00612CC8"/>
    <w:rsid w:val="00620ABE"/>
    <w:rsid w:val="00627527"/>
    <w:rsid w:val="0063037B"/>
    <w:rsid w:val="006362E6"/>
    <w:rsid w:val="006404D6"/>
    <w:rsid w:val="0064050E"/>
    <w:rsid w:val="00643D40"/>
    <w:rsid w:val="00644D3F"/>
    <w:rsid w:val="006475A3"/>
    <w:rsid w:val="00655775"/>
    <w:rsid w:val="006619DF"/>
    <w:rsid w:val="00662858"/>
    <w:rsid w:val="00673265"/>
    <w:rsid w:val="0067523C"/>
    <w:rsid w:val="00680F15"/>
    <w:rsid w:val="00683947"/>
    <w:rsid w:val="006841FC"/>
    <w:rsid w:val="0068788B"/>
    <w:rsid w:val="006A3C79"/>
    <w:rsid w:val="006A4888"/>
    <w:rsid w:val="006B63BE"/>
    <w:rsid w:val="006B7ED5"/>
    <w:rsid w:val="006C02AE"/>
    <w:rsid w:val="006C660A"/>
    <w:rsid w:val="006D057F"/>
    <w:rsid w:val="006D24BC"/>
    <w:rsid w:val="006D2651"/>
    <w:rsid w:val="006E13D7"/>
    <w:rsid w:val="006E7547"/>
    <w:rsid w:val="006F2078"/>
    <w:rsid w:val="006F2347"/>
    <w:rsid w:val="006F3398"/>
    <w:rsid w:val="006F40FD"/>
    <w:rsid w:val="006F4F1E"/>
    <w:rsid w:val="00702997"/>
    <w:rsid w:val="007054D5"/>
    <w:rsid w:val="007060AB"/>
    <w:rsid w:val="00711CED"/>
    <w:rsid w:val="00713A2D"/>
    <w:rsid w:val="0071686E"/>
    <w:rsid w:val="0073610E"/>
    <w:rsid w:val="00740F91"/>
    <w:rsid w:val="00743BA7"/>
    <w:rsid w:val="00746F18"/>
    <w:rsid w:val="007525AC"/>
    <w:rsid w:val="0075389D"/>
    <w:rsid w:val="0075426C"/>
    <w:rsid w:val="00770863"/>
    <w:rsid w:val="00777C44"/>
    <w:rsid w:val="00785837"/>
    <w:rsid w:val="00792087"/>
    <w:rsid w:val="0079488C"/>
    <w:rsid w:val="007A3BEE"/>
    <w:rsid w:val="007A497D"/>
    <w:rsid w:val="007B5839"/>
    <w:rsid w:val="007B5A92"/>
    <w:rsid w:val="007C52D0"/>
    <w:rsid w:val="007D0457"/>
    <w:rsid w:val="007D5435"/>
    <w:rsid w:val="007D6C89"/>
    <w:rsid w:val="007E3D9F"/>
    <w:rsid w:val="007E472A"/>
    <w:rsid w:val="007F0262"/>
    <w:rsid w:val="007F33CB"/>
    <w:rsid w:val="00805ABA"/>
    <w:rsid w:val="00813322"/>
    <w:rsid w:val="008214D4"/>
    <w:rsid w:val="008245AF"/>
    <w:rsid w:val="00825CFD"/>
    <w:rsid w:val="00835F99"/>
    <w:rsid w:val="00836512"/>
    <w:rsid w:val="00836684"/>
    <w:rsid w:val="008426DA"/>
    <w:rsid w:val="00843AC7"/>
    <w:rsid w:val="00857CEE"/>
    <w:rsid w:val="00866F83"/>
    <w:rsid w:val="00872C2D"/>
    <w:rsid w:val="00874ACA"/>
    <w:rsid w:val="00876A36"/>
    <w:rsid w:val="00876AF6"/>
    <w:rsid w:val="00882D20"/>
    <w:rsid w:val="00883CAD"/>
    <w:rsid w:val="008847C7"/>
    <w:rsid w:val="00887CE3"/>
    <w:rsid w:val="008900D8"/>
    <w:rsid w:val="00891B0B"/>
    <w:rsid w:val="008941C9"/>
    <w:rsid w:val="008A194A"/>
    <w:rsid w:val="008A2D38"/>
    <w:rsid w:val="008C066C"/>
    <w:rsid w:val="008C0D47"/>
    <w:rsid w:val="008C0F6E"/>
    <w:rsid w:val="008C4E27"/>
    <w:rsid w:val="008C6566"/>
    <w:rsid w:val="008D2816"/>
    <w:rsid w:val="008D4DA3"/>
    <w:rsid w:val="008D646F"/>
    <w:rsid w:val="008D791F"/>
    <w:rsid w:val="008E458D"/>
    <w:rsid w:val="008F109D"/>
    <w:rsid w:val="008F5BC0"/>
    <w:rsid w:val="009039A5"/>
    <w:rsid w:val="00903A8E"/>
    <w:rsid w:val="00905340"/>
    <w:rsid w:val="00906641"/>
    <w:rsid w:val="00910C45"/>
    <w:rsid w:val="00914308"/>
    <w:rsid w:val="00922E78"/>
    <w:rsid w:val="00933DFC"/>
    <w:rsid w:val="00935180"/>
    <w:rsid w:val="00935B5C"/>
    <w:rsid w:val="009507AD"/>
    <w:rsid w:val="00950FF2"/>
    <w:rsid w:val="00952C15"/>
    <w:rsid w:val="0095350D"/>
    <w:rsid w:val="00957592"/>
    <w:rsid w:val="009669B2"/>
    <w:rsid w:val="00974385"/>
    <w:rsid w:val="0097476C"/>
    <w:rsid w:val="00976364"/>
    <w:rsid w:val="00980589"/>
    <w:rsid w:val="00997231"/>
    <w:rsid w:val="009A057B"/>
    <w:rsid w:val="009B06D7"/>
    <w:rsid w:val="009B53DE"/>
    <w:rsid w:val="009C54DA"/>
    <w:rsid w:val="009C748A"/>
    <w:rsid w:val="009D033D"/>
    <w:rsid w:val="009D75C0"/>
    <w:rsid w:val="009F704E"/>
    <w:rsid w:val="00A0230B"/>
    <w:rsid w:val="00A036C1"/>
    <w:rsid w:val="00A147CB"/>
    <w:rsid w:val="00A1691A"/>
    <w:rsid w:val="00A27717"/>
    <w:rsid w:val="00A337E3"/>
    <w:rsid w:val="00A3533C"/>
    <w:rsid w:val="00A50ECB"/>
    <w:rsid w:val="00A5217A"/>
    <w:rsid w:val="00A60A53"/>
    <w:rsid w:val="00A61D48"/>
    <w:rsid w:val="00A66EB4"/>
    <w:rsid w:val="00A772DE"/>
    <w:rsid w:val="00A86F0B"/>
    <w:rsid w:val="00A93C79"/>
    <w:rsid w:val="00AA7E95"/>
    <w:rsid w:val="00AB2B78"/>
    <w:rsid w:val="00AB4307"/>
    <w:rsid w:val="00AB7EFE"/>
    <w:rsid w:val="00AC0E82"/>
    <w:rsid w:val="00AE168C"/>
    <w:rsid w:val="00AE35E9"/>
    <w:rsid w:val="00AE73FE"/>
    <w:rsid w:val="00AE7E88"/>
    <w:rsid w:val="00AE7ED0"/>
    <w:rsid w:val="00AF0D67"/>
    <w:rsid w:val="00AF1285"/>
    <w:rsid w:val="00AF6629"/>
    <w:rsid w:val="00B03DBF"/>
    <w:rsid w:val="00B06F71"/>
    <w:rsid w:val="00B1031D"/>
    <w:rsid w:val="00B10C08"/>
    <w:rsid w:val="00B1110D"/>
    <w:rsid w:val="00B210BF"/>
    <w:rsid w:val="00B2256C"/>
    <w:rsid w:val="00B36052"/>
    <w:rsid w:val="00B36D8D"/>
    <w:rsid w:val="00B41A36"/>
    <w:rsid w:val="00B4790D"/>
    <w:rsid w:val="00B47CD4"/>
    <w:rsid w:val="00B67EF1"/>
    <w:rsid w:val="00B717B7"/>
    <w:rsid w:val="00B75661"/>
    <w:rsid w:val="00B80D12"/>
    <w:rsid w:val="00B849BC"/>
    <w:rsid w:val="00B90E2F"/>
    <w:rsid w:val="00BB1C23"/>
    <w:rsid w:val="00BB28B4"/>
    <w:rsid w:val="00BB5CA9"/>
    <w:rsid w:val="00BB70C9"/>
    <w:rsid w:val="00BC760E"/>
    <w:rsid w:val="00BE01F7"/>
    <w:rsid w:val="00BE3E33"/>
    <w:rsid w:val="00BF4A07"/>
    <w:rsid w:val="00C01BEF"/>
    <w:rsid w:val="00C03F4C"/>
    <w:rsid w:val="00C100E4"/>
    <w:rsid w:val="00C25569"/>
    <w:rsid w:val="00C264BD"/>
    <w:rsid w:val="00C27B2F"/>
    <w:rsid w:val="00C347F6"/>
    <w:rsid w:val="00C36E49"/>
    <w:rsid w:val="00C40ED5"/>
    <w:rsid w:val="00C5203C"/>
    <w:rsid w:val="00C52E15"/>
    <w:rsid w:val="00C5316C"/>
    <w:rsid w:val="00C54734"/>
    <w:rsid w:val="00C57514"/>
    <w:rsid w:val="00C60FDC"/>
    <w:rsid w:val="00C645C1"/>
    <w:rsid w:val="00C651C2"/>
    <w:rsid w:val="00C7260D"/>
    <w:rsid w:val="00C77B8C"/>
    <w:rsid w:val="00C82BC8"/>
    <w:rsid w:val="00C84C7E"/>
    <w:rsid w:val="00C85024"/>
    <w:rsid w:val="00C87F4A"/>
    <w:rsid w:val="00C92AF6"/>
    <w:rsid w:val="00C96C3A"/>
    <w:rsid w:val="00CA1EE9"/>
    <w:rsid w:val="00CA3D1E"/>
    <w:rsid w:val="00CA7742"/>
    <w:rsid w:val="00CB0ABE"/>
    <w:rsid w:val="00CB0BAC"/>
    <w:rsid w:val="00CB0EDC"/>
    <w:rsid w:val="00CC1C8A"/>
    <w:rsid w:val="00CC2F7B"/>
    <w:rsid w:val="00CC5DD9"/>
    <w:rsid w:val="00CD1A22"/>
    <w:rsid w:val="00CD7717"/>
    <w:rsid w:val="00CE09D2"/>
    <w:rsid w:val="00CE5A3D"/>
    <w:rsid w:val="00CF1CAF"/>
    <w:rsid w:val="00D00A6E"/>
    <w:rsid w:val="00D04A5D"/>
    <w:rsid w:val="00D1296E"/>
    <w:rsid w:val="00D135D2"/>
    <w:rsid w:val="00D149DC"/>
    <w:rsid w:val="00D1742E"/>
    <w:rsid w:val="00D36328"/>
    <w:rsid w:val="00D37026"/>
    <w:rsid w:val="00D46065"/>
    <w:rsid w:val="00D55FC3"/>
    <w:rsid w:val="00D5639F"/>
    <w:rsid w:val="00D61325"/>
    <w:rsid w:val="00D63523"/>
    <w:rsid w:val="00D643AC"/>
    <w:rsid w:val="00D72E2B"/>
    <w:rsid w:val="00D76B44"/>
    <w:rsid w:val="00D82BE4"/>
    <w:rsid w:val="00D9130F"/>
    <w:rsid w:val="00D91A41"/>
    <w:rsid w:val="00DA3B2E"/>
    <w:rsid w:val="00DC01EB"/>
    <w:rsid w:val="00DC09D2"/>
    <w:rsid w:val="00DD29FD"/>
    <w:rsid w:val="00DE2B5D"/>
    <w:rsid w:val="00DE6285"/>
    <w:rsid w:val="00DE7C5C"/>
    <w:rsid w:val="00DF4734"/>
    <w:rsid w:val="00DF5CE0"/>
    <w:rsid w:val="00DF645A"/>
    <w:rsid w:val="00DF7D48"/>
    <w:rsid w:val="00E01685"/>
    <w:rsid w:val="00E02F68"/>
    <w:rsid w:val="00E0434B"/>
    <w:rsid w:val="00E17A5E"/>
    <w:rsid w:val="00E204D7"/>
    <w:rsid w:val="00E37E67"/>
    <w:rsid w:val="00E40AB5"/>
    <w:rsid w:val="00E477F0"/>
    <w:rsid w:val="00E54BB8"/>
    <w:rsid w:val="00E54F71"/>
    <w:rsid w:val="00E7118E"/>
    <w:rsid w:val="00E8278B"/>
    <w:rsid w:val="00E82997"/>
    <w:rsid w:val="00E838E4"/>
    <w:rsid w:val="00E85826"/>
    <w:rsid w:val="00E9310B"/>
    <w:rsid w:val="00E93BFE"/>
    <w:rsid w:val="00E97FE4"/>
    <w:rsid w:val="00EA129D"/>
    <w:rsid w:val="00EA33A7"/>
    <w:rsid w:val="00EA78D6"/>
    <w:rsid w:val="00EB0E7A"/>
    <w:rsid w:val="00EB3261"/>
    <w:rsid w:val="00EB5780"/>
    <w:rsid w:val="00EB6E02"/>
    <w:rsid w:val="00EB70F5"/>
    <w:rsid w:val="00EC2F79"/>
    <w:rsid w:val="00EC3F2C"/>
    <w:rsid w:val="00ED27A2"/>
    <w:rsid w:val="00ED4181"/>
    <w:rsid w:val="00ED5631"/>
    <w:rsid w:val="00ED6CA9"/>
    <w:rsid w:val="00EE39E4"/>
    <w:rsid w:val="00EE401B"/>
    <w:rsid w:val="00EE53AF"/>
    <w:rsid w:val="00EE5862"/>
    <w:rsid w:val="00EF6893"/>
    <w:rsid w:val="00F03D23"/>
    <w:rsid w:val="00F1684C"/>
    <w:rsid w:val="00F168B3"/>
    <w:rsid w:val="00F31F71"/>
    <w:rsid w:val="00F43B88"/>
    <w:rsid w:val="00F4745F"/>
    <w:rsid w:val="00F47A96"/>
    <w:rsid w:val="00F531CE"/>
    <w:rsid w:val="00F62FC4"/>
    <w:rsid w:val="00F71ADC"/>
    <w:rsid w:val="00F72096"/>
    <w:rsid w:val="00F73F52"/>
    <w:rsid w:val="00F76086"/>
    <w:rsid w:val="00F91B25"/>
    <w:rsid w:val="00F96285"/>
    <w:rsid w:val="00FA31C4"/>
    <w:rsid w:val="00FA4601"/>
    <w:rsid w:val="00FA461A"/>
    <w:rsid w:val="00FA4DA0"/>
    <w:rsid w:val="00FA7339"/>
    <w:rsid w:val="00FB2C7A"/>
    <w:rsid w:val="00FB7BA8"/>
    <w:rsid w:val="00FC2446"/>
    <w:rsid w:val="00FD4360"/>
    <w:rsid w:val="00FE26B8"/>
    <w:rsid w:val="00FE3103"/>
    <w:rsid w:val="00FE349F"/>
    <w:rsid w:val="00FE52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7C64"/>
  <w15:docId w15:val="{1A1E7A9B-D4EC-435D-9A4F-2C1FE8C0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0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ext">
    <w:name w:val="Main Text"/>
    <w:basedOn w:val="a"/>
    <w:link w:val="MainTextChar"/>
    <w:rsid w:val="00A50ECB"/>
    <w:pPr>
      <w:widowControl/>
      <w:wordWrap/>
      <w:autoSpaceDE/>
      <w:autoSpaceDN/>
      <w:spacing w:after="0" w:line="480" w:lineRule="auto"/>
      <w:jc w:val="left"/>
    </w:pPr>
    <w:rPr>
      <w:rFonts w:ascii="Times New Roman" w:eastAsia="MS Mincho" w:hAnsi="Times New Roman" w:cs="Times New Roman"/>
      <w:kern w:val="0"/>
      <w:sz w:val="24"/>
      <w:szCs w:val="24"/>
      <w:lang w:eastAsia="ja-JP"/>
    </w:rPr>
  </w:style>
  <w:style w:type="character" w:customStyle="1" w:styleId="MainTextChar">
    <w:name w:val="Main Text Char"/>
    <w:link w:val="MainText"/>
    <w:rsid w:val="00A50ECB"/>
    <w:rPr>
      <w:rFonts w:ascii="Times New Roman" w:eastAsia="MS Mincho" w:hAnsi="Times New Roman" w:cs="Times New Roman"/>
      <w:kern w:val="0"/>
      <w:sz w:val="24"/>
      <w:szCs w:val="24"/>
      <w:lang w:eastAsia="ja-JP"/>
    </w:rPr>
  </w:style>
  <w:style w:type="paragraph" w:customStyle="1" w:styleId="Literature">
    <w:name w:val="Literature"/>
    <w:basedOn w:val="a"/>
    <w:rsid w:val="00A50ECB"/>
    <w:pPr>
      <w:widowControl/>
      <w:wordWrap/>
      <w:autoSpaceDE/>
      <w:autoSpaceDN/>
      <w:spacing w:after="0" w:line="480" w:lineRule="auto"/>
      <w:jc w:val="left"/>
    </w:pPr>
    <w:rPr>
      <w:rFonts w:ascii="Times New Roman" w:eastAsia="MS Mincho" w:hAnsi="Times New Roman" w:cs="Times New Roman"/>
      <w:kern w:val="0"/>
      <w:sz w:val="24"/>
      <w:szCs w:val="24"/>
      <w:lang w:val="de-DE" w:eastAsia="ja-JP"/>
    </w:rPr>
  </w:style>
  <w:style w:type="paragraph" w:styleId="a3">
    <w:name w:val="List Paragraph"/>
    <w:basedOn w:val="a"/>
    <w:uiPriority w:val="34"/>
    <w:qFormat/>
    <w:rsid w:val="008F5BC0"/>
    <w:pPr>
      <w:ind w:leftChars="400" w:left="800"/>
    </w:pPr>
  </w:style>
  <w:style w:type="character" w:styleId="a4">
    <w:name w:val="annotation reference"/>
    <w:basedOn w:val="a0"/>
    <w:uiPriority w:val="99"/>
    <w:semiHidden/>
    <w:unhideWhenUsed/>
    <w:rsid w:val="009C748A"/>
    <w:rPr>
      <w:sz w:val="18"/>
      <w:szCs w:val="18"/>
    </w:rPr>
  </w:style>
  <w:style w:type="paragraph" w:styleId="a5">
    <w:name w:val="annotation text"/>
    <w:basedOn w:val="a"/>
    <w:link w:val="Char"/>
    <w:uiPriority w:val="99"/>
    <w:semiHidden/>
    <w:unhideWhenUsed/>
    <w:rsid w:val="009C748A"/>
    <w:pPr>
      <w:jc w:val="left"/>
    </w:pPr>
  </w:style>
  <w:style w:type="character" w:customStyle="1" w:styleId="Char">
    <w:name w:val="메모 텍스트 Char"/>
    <w:basedOn w:val="a0"/>
    <w:link w:val="a5"/>
    <w:uiPriority w:val="99"/>
    <w:semiHidden/>
    <w:rsid w:val="009C748A"/>
  </w:style>
  <w:style w:type="paragraph" w:styleId="a6">
    <w:name w:val="Balloon Text"/>
    <w:basedOn w:val="a"/>
    <w:link w:val="Char0"/>
    <w:uiPriority w:val="99"/>
    <w:semiHidden/>
    <w:unhideWhenUsed/>
    <w:rsid w:val="009C748A"/>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9C748A"/>
    <w:rPr>
      <w:rFonts w:asciiTheme="majorHAnsi" w:eastAsiaTheme="majorEastAsia" w:hAnsiTheme="majorHAnsi" w:cstheme="majorBidi"/>
      <w:sz w:val="18"/>
      <w:szCs w:val="18"/>
    </w:rPr>
  </w:style>
  <w:style w:type="paragraph" w:styleId="a7">
    <w:name w:val="header"/>
    <w:basedOn w:val="a"/>
    <w:link w:val="Char1"/>
    <w:uiPriority w:val="99"/>
    <w:unhideWhenUsed/>
    <w:rsid w:val="008F109D"/>
    <w:pPr>
      <w:tabs>
        <w:tab w:val="center" w:pos="4513"/>
        <w:tab w:val="right" w:pos="9026"/>
      </w:tabs>
      <w:snapToGrid w:val="0"/>
    </w:pPr>
  </w:style>
  <w:style w:type="character" w:customStyle="1" w:styleId="Char1">
    <w:name w:val="머리글 Char"/>
    <w:basedOn w:val="a0"/>
    <w:link w:val="a7"/>
    <w:uiPriority w:val="99"/>
    <w:rsid w:val="008F109D"/>
  </w:style>
  <w:style w:type="paragraph" w:styleId="a8">
    <w:name w:val="footer"/>
    <w:basedOn w:val="a"/>
    <w:link w:val="Char2"/>
    <w:uiPriority w:val="99"/>
    <w:unhideWhenUsed/>
    <w:rsid w:val="008F109D"/>
    <w:pPr>
      <w:tabs>
        <w:tab w:val="center" w:pos="4513"/>
        <w:tab w:val="right" w:pos="9026"/>
      </w:tabs>
      <w:snapToGrid w:val="0"/>
    </w:pPr>
  </w:style>
  <w:style w:type="character" w:customStyle="1" w:styleId="Char2">
    <w:name w:val="바닥글 Char"/>
    <w:basedOn w:val="a0"/>
    <w:link w:val="a8"/>
    <w:uiPriority w:val="99"/>
    <w:rsid w:val="008F109D"/>
  </w:style>
  <w:style w:type="paragraph" w:styleId="a9">
    <w:name w:val="annotation subject"/>
    <w:basedOn w:val="a5"/>
    <w:next w:val="a5"/>
    <w:link w:val="Char3"/>
    <w:uiPriority w:val="99"/>
    <w:semiHidden/>
    <w:unhideWhenUsed/>
    <w:rsid w:val="001145DA"/>
    <w:rPr>
      <w:b/>
      <w:bCs/>
    </w:rPr>
  </w:style>
  <w:style w:type="character" w:customStyle="1" w:styleId="Char3">
    <w:name w:val="메모 주제 Char"/>
    <w:basedOn w:val="Char"/>
    <w:link w:val="a9"/>
    <w:uiPriority w:val="99"/>
    <w:semiHidden/>
    <w:rsid w:val="001145DA"/>
    <w:rPr>
      <w:b/>
      <w:bCs/>
    </w:rPr>
  </w:style>
  <w:style w:type="paragraph" w:customStyle="1" w:styleId="Legend">
    <w:name w:val="Legend"/>
    <w:basedOn w:val="a"/>
    <w:rsid w:val="00CF1CAF"/>
    <w:pPr>
      <w:widowControl/>
      <w:wordWrap/>
      <w:autoSpaceDE/>
      <w:autoSpaceDN/>
      <w:spacing w:after="0" w:line="240" w:lineRule="auto"/>
      <w:jc w:val="left"/>
    </w:pPr>
    <w:rPr>
      <w:rFonts w:ascii="Times New Roman" w:eastAsia="MS Mincho" w:hAnsi="Times New Roman" w:cs="Times New Roman"/>
      <w:kern w:val="0"/>
      <w:sz w:val="24"/>
      <w:szCs w:val="24"/>
      <w:lang w:eastAsia="ja-JP"/>
    </w:rPr>
  </w:style>
  <w:style w:type="table" w:styleId="aa">
    <w:name w:val="Table Grid"/>
    <w:basedOn w:val="a1"/>
    <w:uiPriority w:val="39"/>
    <w:rsid w:val="00CC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CC5D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3">
    <w:name w:val="List Table 7 Colorful Accent 3"/>
    <w:basedOn w:val="a1"/>
    <w:uiPriority w:val="52"/>
    <w:rsid w:val="00CC5D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CC5D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caption"/>
    <w:basedOn w:val="a"/>
    <w:next w:val="a"/>
    <w:uiPriority w:val="35"/>
    <w:unhideWhenUsed/>
    <w:qFormat/>
    <w:rsid w:val="002D56F2"/>
    <w:rPr>
      <w:b/>
      <w:bCs/>
      <w:szCs w:val="20"/>
    </w:rPr>
  </w:style>
  <w:style w:type="table" w:styleId="1">
    <w:name w:val="Grid Table 1 Light"/>
    <w:basedOn w:val="a1"/>
    <w:uiPriority w:val="46"/>
    <w:rsid w:val="006F23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Char"/>
    <w:uiPriority w:val="99"/>
    <w:semiHidden/>
    <w:unhideWhenUsed/>
    <w:rsid w:val="004E0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4E098F"/>
    <w:rPr>
      <w:rFonts w:ascii="Courier New" w:eastAsia="Times New Roman" w:hAnsi="Courier New" w:cs="Courier New"/>
      <w:kern w:val="0"/>
      <w:szCs w:val="20"/>
    </w:rPr>
  </w:style>
  <w:style w:type="character" w:styleId="ac">
    <w:name w:val="Placeholder Text"/>
    <w:basedOn w:val="a0"/>
    <w:uiPriority w:val="99"/>
    <w:semiHidden/>
    <w:rsid w:val="00A353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2000">
      <w:bodyDiv w:val="1"/>
      <w:marLeft w:val="0"/>
      <w:marRight w:val="0"/>
      <w:marTop w:val="0"/>
      <w:marBottom w:val="0"/>
      <w:divBdr>
        <w:top w:val="none" w:sz="0" w:space="0" w:color="auto"/>
        <w:left w:val="none" w:sz="0" w:space="0" w:color="auto"/>
        <w:bottom w:val="none" w:sz="0" w:space="0" w:color="auto"/>
        <w:right w:val="none" w:sz="0" w:space="0" w:color="auto"/>
      </w:divBdr>
    </w:div>
    <w:div w:id="1316255242">
      <w:bodyDiv w:val="1"/>
      <w:marLeft w:val="0"/>
      <w:marRight w:val="0"/>
      <w:marTop w:val="0"/>
      <w:marBottom w:val="0"/>
      <w:divBdr>
        <w:top w:val="none" w:sz="0" w:space="0" w:color="auto"/>
        <w:left w:val="none" w:sz="0" w:space="0" w:color="auto"/>
        <w:bottom w:val="none" w:sz="0" w:space="0" w:color="auto"/>
        <w:right w:val="none" w:sz="0" w:space="0" w:color="auto"/>
      </w:divBdr>
    </w:div>
    <w:div w:id="1436751895">
      <w:bodyDiv w:val="1"/>
      <w:marLeft w:val="0"/>
      <w:marRight w:val="0"/>
      <w:marTop w:val="0"/>
      <w:marBottom w:val="0"/>
      <w:divBdr>
        <w:top w:val="none" w:sz="0" w:space="0" w:color="auto"/>
        <w:left w:val="none" w:sz="0" w:space="0" w:color="auto"/>
        <w:bottom w:val="none" w:sz="0" w:space="0" w:color="auto"/>
        <w:right w:val="none" w:sz="0" w:space="0" w:color="auto"/>
      </w:divBdr>
    </w:div>
    <w:div w:id="1475180300">
      <w:bodyDiv w:val="1"/>
      <w:marLeft w:val="0"/>
      <w:marRight w:val="0"/>
      <w:marTop w:val="0"/>
      <w:marBottom w:val="0"/>
      <w:divBdr>
        <w:top w:val="none" w:sz="0" w:space="0" w:color="auto"/>
        <w:left w:val="none" w:sz="0" w:space="0" w:color="auto"/>
        <w:bottom w:val="none" w:sz="0" w:space="0" w:color="auto"/>
        <w:right w:val="none" w:sz="0" w:space="0" w:color="auto"/>
      </w:divBdr>
    </w:div>
    <w:div w:id="1496533387">
      <w:bodyDiv w:val="1"/>
      <w:marLeft w:val="0"/>
      <w:marRight w:val="0"/>
      <w:marTop w:val="0"/>
      <w:marBottom w:val="0"/>
      <w:divBdr>
        <w:top w:val="none" w:sz="0" w:space="0" w:color="auto"/>
        <w:left w:val="none" w:sz="0" w:space="0" w:color="auto"/>
        <w:bottom w:val="none" w:sz="0" w:space="0" w:color="auto"/>
        <w:right w:val="none" w:sz="0" w:space="0" w:color="auto"/>
      </w:divBdr>
    </w:div>
    <w:div w:id="15745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AF76-EE28-4A07-813C-4EF34D8B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2</Words>
  <Characters>3946</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 Kim</dc:creator>
  <cp:keywords/>
  <dc:description/>
  <cp:lastModifiedBy>Inki Kim</cp:lastModifiedBy>
  <cp:revision>3</cp:revision>
  <dcterms:created xsi:type="dcterms:W3CDTF">2020-03-03T01:48:00Z</dcterms:created>
  <dcterms:modified xsi:type="dcterms:W3CDTF">2020-03-03T02:08:00Z</dcterms:modified>
</cp:coreProperties>
</file>